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 СУБЪЕКТАМ </w:t>
      </w:r>
      <w:r w:rsidR="00181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74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ТРОИТЕЛЬСТВО ТЕПЛИЧНОГО КОМПЛЕКСА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74E7C" w:rsidRPr="00C74E7C" w:rsidRDefault="006D07FD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C74E7C" w:rsidRPr="00C74E7C">
              <w:rPr>
                <w:rFonts w:ascii="Times New Roman" w:hAnsi="Times New Roman" w:cs="Times New Roman"/>
                <w:sz w:val="24"/>
                <w:szCs w:val="24"/>
              </w:rPr>
              <w:t>на финансирование затрат, связанных со строительством тепличного комплекса, включая приобретение строительных материалов, тепличных модулей, технологического оборудования, оплату строительных работ, монтажа необходимого оборудования, строительства коммунальной и энергетической инфраструктуры тепличного комплекса</w:t>
            </w:r>
          </w:p>
          <w:p w:rsidR="007F17D8" w:rsidRPr="00D30FD2" w:rsidRDefault="007F17D8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D30FD2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Default="00B46352" w:rsidP="00B07FE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C74E7C" w:rsidRPr="00C74E7C">
              <w:rPr>
                <w:rFonts w:ascii="Times New Roman" w:hAnsi="Times New Roman" w:cs="Times New Roman"/>
                <w:sz w:val="24"/>
                <w:szCs w:val="24"/>
              </w:rPr>
              <w:t>не более 3 000 тыс. рублей на одного СМСП</w:t>
            </w:r>
          </w:p>
          <w:p w:rsidR="00C74E7C" w:rsidRPr="00D30FD2" w:rsidRDefault="00C74E7C" w:rsidP="00B07FE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7F17D8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 xml:space="preserve">СМСП в соответствии с ФЗ от 24.07.2007 № 209-ФЗ «О развитии малого и среднего предпринимательства в Российской Федерации» 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наличие в выписке из Единого государственного реестра индивидуальных предпринимателей или юридических лиц вида(</w:t>
            </w:r>
            <w:proofErr w:type="spellStart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proofErr w:type="spellEnd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) деятельности, соответствующего(их) осуществляемому(</w:t>
            </w:r>
            <w:proofErr w:type="spellStart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ым</w:t>
            </w:r>
            <w:proofErr w:type="spellEnd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) СМСП виду(</w:t>
            </w:r>
            <w:proofErr w:type="spellStart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ам</w:t>
            </w:r>
            <w:proofErr w:type="spellEnd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) п</w:t>
            </w:r>
            <w:r w:rsidR="00267850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редпринимательской деятельности</w:t>
            </w:r>
          </w:p>
          <w:p w:rsidR="00D30FD2" w:rsidRPr="00D30FD2" w:rsidRDefault="00D30FD2" w:rsidP="00C74E7C">
            <w:pPr>
              <w:pStyle w:val="a6"/>
              <w:ind w:left="2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74E7C" w:rsidRDefault="00C74E7C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СМСП собственных средств в размере не менее 10% от суммы субсидии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наличие прав на земельный участок, имеющий соответствующий вид разрешенного использования и предназначенный для строительства тепличного комплекса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у СМСП задолженности в бюджеты всех уровней, в государственные внебюджетные фонды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у СМСП задолженности по выплате заработной платы (при наличии работников)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создание одного и более рабочих мест в результате строительства тепличного комплекса</w:t>
            </w:r>
          </w:p>
          <w:p w:rsidR="00D30FD2" w:rsidRPr="00C74E7C" w:rsidRDefault="00D30FD2" w:rsidP="00C74E7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74E7C" w:rsidRDefault="00C74E7C" w:rsidP="00D30F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D30FD2" w:rsidRPr="004F2ACE" w:rsidRDefault="0029617F" w:rsidP="00B272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74E7C" w:rsidRPr="00C74E7C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 субъектам малого и среднего предпринимательства на строительство тепличного комплекса</w:t>
            </w:r>
            <w:r w:rsidR="000B44C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</w:t>
            </w:r>
            <w:r w:rsidR="00B272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44C5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Камчатского края от 29.11.2013 № 521-П «</w:t>
            </w:r>
            <w:r w:rsidR="000B44C5">
              <w:rPr>
                <w:rFonts w:ascii="Times New Roman" w:hAnsi="Times New Roman" w:cs="Times New Roman"/>
                <w:bCs/>
                <w:sz w:val="24"/>
                <w:szCs w:val="24"/>
              </w:rPr>
              <w:t>О государственной программе Камчатского края «Развитие экономики и внешнеэкономической деятельности Камчатского края на 2014-2020 годы»</w:t>
            </w:r>
            <w:r w:rsidR="00B27290">
              <w:rPr>
                <w:rFonts w:ascii="Times New Roman" w:hAnsi="Times New Roman" w:cs="Times New Roman"/>
                <w:sz w:val="24"/>
                <w:szCs w:val="24"/>
              </w:rPr>
              <w:t>, размещен на сайте КГК</w:t>
            </w:r>
            <w:r w:rsidR="000B44C5">
              <w:rPr>
                <w:rFonts w:ascii="Times New Roman" w:hAnsi="Times New Roman" w:cs="Times New Roman"/>
                <w:sz w:val="24"/>
                <w:szCs w:val="24"/>
              </w:rPr>
              <w:t>У «Камчатский центр поддержки предпринимательства» в разделе «Финансовые меры поддержки»</w:t>
            </w:r>
            <w:r w:rsidR="00327D4D" w:rsidRP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67850" w:rsidRDefault="00267850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C74E7C" w:rsidRPr="007F17D8" w:rsidRDefault="00C74E7C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C74E7C" w:rsidRPr="0098111E" w:rsidRDefault="00B27290" w:rsidP="00C74E7C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К</w:t>
            </w:r>
            <w:r w:rsidR="00C74E7C"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C74E7C" w:rsidRPr="0098111E" w:rsidRDefault="00C74E7C" w:rsidP="00C74E7C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ет Октября, д.4,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512, 513</w:t>
            </w:r>
          </w:p>
          <w:p w:rsidR="00C74E7C" w:rsidRPr="0098111E" w:rsidRDefault="00C74E7C" w:rsidP="00C74E7C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00-7, 27-05-45. Факс: (4152) 27-05-45</w:t>
            </w:r>
          </w:p>
          <w:p w:rsidR="00C74E7C" w:rsidRPr="0098111E" w:rsidRDefault="00C74E7C" w:rsidP="00C74E7C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4" w:history="1"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C74E7C" w:rsidRPr="0098111E" w:rsidRDefault="00C74E7C" w:rsidP="00C74E7C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 w:rsidR="00245980" w:rsidRPr="0098111E">
              <w:rPr>
                <w:i/>
              </w:rPr>
              <w:fldChar w:fldCharType="begin"/>
            </w:r>
            <w:r w:rsidRPr="0098111E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http://xn--d1aabcfmntjjkft7c.xn--p1ai/" </w:instrText>
            </w:r>
            <w:r w:rsidR="00245980" w:rsidRPr="0098111E">
              <w:rPr>
                <w:i/>
              </w:rPr>
              <w:fldChar w:fldCharType="separate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 w:rsidR="00245980"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6B1F74" w:rsidRDefault="000C6F29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74E7C" w:rsidRPr="00C74E7C" w:rsidRDefault="00C74E7C" w:rsidP="00C74E7C">
      <w:pPr>
        <w:rPr>
          <w:lang w:eastAsia="ru-RU"/>
        </w:rPr>
      </w:pPr>
      <w:bookmarkStart w:id="0" w:name="_GoBack"/>
      <w:bookmarkEnd w:id="0"/>
    </w:p>
    <w:sectPr w:rsidR="00C74E7C" w:rsidRPr="00C74E7C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D5A"/>
    <w:multiLevelType w:val="hybridMultilevel"/>
    <w:tmpl w:val="EB1C28B4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43600"/>
    <w:rsid w:val="000B44C5"/>
    <w:rsid w:val="000C6F29"/>
    <w:rsid w:val="000F0164"/>
    <w:rsid w:val="00115FEA"/>
    <w:rsid w:val="001557D1"/>
    <w:rsid w:val="00161837"/>
    <w:rsid w:val="001810D5"/>
    <w:rsid w:val="00181A8E"/>
    <w:rsid w:val="00205331"/>
    <w:rsid w:val="00245980"/>
    <w:rsid w:val="002618C6"/>
    <w:rsid w:val="00267850"/>
    <w:rsid w:val="00271349"/>
    <w:rsid w:val="0029617F"/>
    <w:rsid w:val="002D429C"/>
    <w:rsid w:val="002E4989"/>
    <w:rsid w:val="002F7704"/>
    <w:rsid w:val="003245F7"/>
    <w:rsid w:val="00327D4D"/>
    <w:rsid w:val="0033594E"/>
    <w:rsid w:val="003550CC"/>
    <w:rsid w:val="003D13DD"/>
    <w:rsid w:val="004477E8"/>
    <w:rsid w:val="00472523"/>
    <w:rsid w:val="004E2A3B"/>
    <w:rsid w:val="004F2ACE"/>
    <w:rsid w:val="005367DC"/>
    <w:rsid w:val="00646D77"/>
    <w:rsid w:val="006B1F74"/>
    <w:rsid w:val="006D0100"/>
    <w:rsid w:val="006D07FD"/>
    <w:rsid w:val="00777900"/>
    <w:rsid w:val="007D5C81"/>
    <w:rsid w:val="007F17D8"/>
    <w:rsid w:val="0098111E"/>
    <w:rsid w:val="00A6021A"/>
    <w:rsid w:val="00AB2D62"/>
    <w:rsid w:val="00B07FE9"/>
    <w:rsid w:val="00B27290"/>
    <w:rsid w:val="00B46352"/>
    <w:rsid w:val="00B601C6"/>
    <w:rsid w:val="00B9048F"/>
    <w:rsid w:val="00BC6C68"/>
    <w:rsid w:val="00BF318A"/>
    <w:rsid w:val="00C35894"/>
    <w:rsid w:val="00C74E7C"/>
    <w:rsid w:val="00CB43D6"/>
    <w:rsid w:val="00CF38E3"/>
    <w:rsid w:val="00D24FE6"/>
    <w:rsid w:val="00D30FD2"/>
    <w:rsid w:val="00D964CE"/>
    <w:rsid w:val="00DA37BF"/>
    <w:rsid w:val="00DE2C56"/>
    <w:rsid w:val="00E14C5C"/>
    <w:rsid w:val="00E57A07"/>
    <w:rsid w:val="00E61D9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CDC21-C259-4BF0-89B4-CA757B2A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character" w:customStyle="1" w:styleId="palette-color11">
    <w:name w:val="palette-color11"/>
    <w:basedOn w:val="a0"/>
    <w:rsid w:val="00C74E7C"/>
    <w:rPr>
      <w:color w:val="7363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3AFB-B4AD-4304-BACB-53361365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3</cp:revision>
  <cp:lastPrinted>2017-01-25T02:10:00Z</cp:lastPrinted>
  <dcterms:created xsi:type="dcterms:W3CDTF">2017-02-01T23:04:00Z</dcterms:created>
  <dcterms:modified xsi:type="dcterms:W3CDTF">2017-03-16T23:14:00Z</dcterms:modified>
</cp:coreProperties>
</file>